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8752B6">
        <w:rPr>
          <w:sz w:val="28"/>
          <w:szCs w:val="28"/>
          <w:lang w:val="uk-UA"/>
        </w:rPr>
        <w:t>партиципаторний) бюджет м.Суми</w:t>
      </w:r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074214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8116C4">
        <w:rPr>
          <w:b/>
          <w:bCs/>
          <w:sz w:val="28"/>
          <w:szCs w:val="28"/>
          <w:lang w:val="uk-UA"/>
        </w:rPr>
        <w:t>Здоровий спосіб життя дітям, молоді, батькам</w:t>
      </w:r>
      <w:r w:rsidR="008035D6">
        <w:rPr>
          <w:b/>
          <w:bCs/>
          <w:sz w:val="28"/>
          <w:szCs w:val="28"/>
          <w:lang w:val="uk-UA"/>
        </w:rPr>
        <w:t>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9A0DF7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 w:rsidRPr="00670148">
        <w:rPr>
          <w:b/>
          <w:bCs/>
          <w:lang w:val="uk-UA"/>
        </w:rPr>
        <w:t>У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9A0DF7">
      <w:pPr>
        <w:pStyle w:val="Default"/>
        <w:ind w:right="-1"/>
        <w:rPr>
          <w:b/>
          <w:bCs/>
          <w:sz w:val="28"/>
          <w:szCs w:val="28"/>
          <w:lang w:val="uk-UA"/>
        </w:rPr>
      </w:pP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9A0DF7">
      <w:pPr>
        <w:pStyle w:val="Default"/>
        <w:ind w:right="-1"/>
        <w:rPr>
          <w:b/>
          <w:bCs/>
          <w:lang w:val="uk-UA"/>
        </w:rPr>
      </w:pP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8116C4">
        <w:rPr>
          <w:lang w:val="uk-UA"/>
        </w:rPr>
        <w:t>3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9A0DF7">
      <w:pPr>
        <w:pStyle w:val="Default"/>
        <w:ind w:right="-1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8813BC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>б)</w:t>
      </w:r>
      <w:r w:rsidRPr="008813BC">
        <w:rPr>
          <w:lang w:val="uk-UA"/>
        </w:rPr>
        <w:t xml:space="preserve"> ні</w:t>
      </w:r>
      <w:r w:rsidRPr="00A47E64">
        <w:rPr>
          <w:b/>
          <w:u w:val="single"/>
          <w:lang w:val="uk-UA"/>
        </w:rPr>
        <w:t xml:space="preserve">  </w:t>
      </w:r>
      <w:r w:rsidRPr="008752B6">
        <w:rPr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074214">
        <w:rPr>
          <w:lang w:val="uk-UA"/>
        </w:rPr>
        <w:t>так</w:t>
      </w:r>
    </w:p>
    <w:p w:rsidR="008813BC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б) </w:t>
      </w:r>
      <w:r w:rsidRPr="00074214">
        <w:rPr>
          <w:b/>
          <w:u w:val="single"/>
          <w:lang w:val="uk-UA"/>
        </w:rPr>
        <w:t>ні (обґрунтувати)</w:t>
      </w:r>
      <w:r w:rsidRPr="008752B6">
        <w:rPr>
          <w:lang w:val="uk-UA"/>
        </w:rPr>
        <w:t xml:space="preserve"> </w:t>
      </w:r>
    </w:p>
    <w:p w:rsidR="004E013D" w:rsidRPr="008752B6" w:rsidRDefault="00074214" w:rsidP="009A0DF7">
      <w:pPr>
        <w:pStyle w:val="Default"/>
        <w:ind w:right="-1"/>
        <w:rPr>
          <w:lang w:val="uk-UA"/>
        </w:rPr>
      </w:pPr>
      <w:r>
        <w:rPr>
          <w:lang w:val="uk-UA"/>
        </w:rPr>
        <w:t>Потребує подальшого утримання та визначення балансоутримувача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lastRenderedPageBreak/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9A0DF7">
      <w:pPr>
        <w:pStyle w:val="Default"/>
        <w:ind w:right="-1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9A0DF7">
      <w:pPr>
        <w:pStyle w:val="Default"/>
        <w:ind w:right="-1"/>
        <w:jc w:val="both"/>
        <w:rPr>
          <w:lang w:val="uk-UA"/>
        </w:rPr>
      </w:pP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9A0DF7">
      <w:pPr>
        <w:pStyle w:val="Default"/>
        <w:ind w:right="-1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8813BC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1259"/>
        <w:gridCol w:w="1234"/>
        <w:gridCol w:w="1349"/>
        <w:gridCol w:w="1139"/>
        <w:gridCol w:w="1233"/>
        <w:gridCol w:w="1228"/>
      </w:tblGrid>
      <w:tr w:rsidR="004E013D" w:rsidRPr="008752B6" w:rsidTr="00390E1C">
        <w:trPr>
          <w:trHeight w:val="419"/>
        </w:trPr>
        <w:tc>
          <w:tcPr>
            <w:tcW w:w="218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0B1FB8" w:rsidRPr="008752B6" w:rsidTr="00390E1C">
        <w:tc>
          <w:tcPr>
            <w:tcW w:w="218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34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4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39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23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28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8116C4" w:rsidRPr="008752B6" w:rsidTr="00390E1C"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Панельна огорожа для спорт майданчиків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класік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92м2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24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6208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92м2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24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6208</w:t>
            </w:r>
          </w:p>
        </w:tc>
      </w:tr>
      <w:tr w:rsidR="008116C4" w:rsidRPr="008752B6" w:rsidTr="00390E1C"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Бетон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5 м3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20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240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,5 м3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20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240</w:t>
            </w:r>
          </w:p>
        </w:tc>
      </w:tr>
      <w:tr w:rsidR="008116C4" w:rsidRPr="008752B6" w:rsidTr="00390E1C"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руба профільна 100х100х5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75,4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м.п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78,06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311,73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75,4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м.п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78,06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311,73</w:t>
            </w:r>
          </w:p>
        </w:tc>
      </w:tr>
      <w:tr w:rsidR="008116C4" w:rsidRPr="008752B6" w:rsidTr="00390E1C">
        <w:trPr>
          <w:trHeight w:val="241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руба профільна 60х40х2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11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1,68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56,48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111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1,68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956,48</w:t>
            </w:r>
          </w:p>
        </w:tc>
      </w:tr>
      <w:tr w:rsidR="008116C4" w:rsidRPr="008752B6" w:rsidTr="00390E1C">
        <w:trPr>
          <w:trHeight w:val="13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ісок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,0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75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0,0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75</w:t>
            </w:r>
          </w:p>
        </w:tc>
      </w:tr>
      <w:tr w:rsidR="008116C4" w:rsidRPr="008752B6" w:rsidTr="00390E1C">
        <w:trPr>
          <w:trHeight w:val="118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Щебінь фракція 40-70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49,0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807,5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49,0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807,5</w:t>
            </w:r>
          </w:p>
        </w:tc>
      </w:tr>
      <w:tr w:rsidR="008116C4" w:rsidRPr="008752B6" w:rsidTr="00390E1C">
        <w:trPr>
          <w:trHeight w:val="118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інь фракція 20-40</w:t>
            </w:r>
          </w:p>
        </w:tc>
        <w:tc>
          <w:tcPr>
            <w:tcW w:w="1259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4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0,0</w:t>
            </w:r>
          </w:p>
        </w:tc>
        <w:tc>
          <w:tcPr>
            <w:tcW w:w="1349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875</w:t>
            </w:r>
          </w:p>
        </w:tc>
        <w:tc>
          <w:tcPr>
            <w:tcW w:w="1139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7,5 м3</w:t>
            </w:r>
          </w:p>
        </w:tc>
        <w:tc>
          <w:tcPr>
            <w:tcW w:w="1233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50,0</w:t>
            </w:r>
          </w:p>
        </w:tc>
        <w:tc>
          <w:tcPr>
            <w:tcW w:w="1228" w:type="dxa"/>
            <w:shd w:val="clear" w:color="auto" w:fill="auto"/>
          </w:tcPr>
          <w:p w:rsidR="008116C4" w:rsidRPr="008116C4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875</w:t>
            </w:r>
          </w:p>
        </w:tc>
      </w:tr>
      <w:tr w:rsidR="008116C4" w:rsidRPr="008752B6" w:rsidTr="00390E1C">
        <w:trPr>
          <w:trHeight w:val="13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Гранвідсів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фракція 5-10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,5 м3</w:t>
            </w: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50,0</w:t>
            </w: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375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,5 м3</w:t>
            </w: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50,0</w:t>
            </w:r>
          </w:p>
        </w:tc>
        <w:tc>
          <w:tcPr>
            <w:tcW w:w="1228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375</w:t>
            </w:r>
          </w:p>
        </w:tc>
      </w:tr>
      <w:tr w:rsidR="008116C4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bCs/>
                <w:sz w:val="22"/>
                <w:szCs w:val="22"/>
              </w:rPr>
              <w:t>Вартість доставки обладнання та його монтаж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7500</w:t>
            </w:r>
          </w:p>
        </w:tc>
      </w:tr>
      <w:tr w:rsidR="008116C4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Вишукувальні роботи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</w:tc>
      </w:tr>
      <w:tr w:rsidR="008116C4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Виготовлення проектно-кошторисної документації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625</w:t>
            </w:r>
          </w:p>
        </w:tc>
      </w:tr>
      <w:tr w:rsidR="008116C4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Експертиза проектно-кошторисної документації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700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lastRenderedPageBreak/>
              <w:t>Авторський нагляд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050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Технічний нагляд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938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орисний прибуток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2375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и на покриття адміністративних витрат будівельних організацій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6038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8750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 w:rsidRPr="000B1FB8">
              <w:rPr>
                <w:rFonts w:eastAsia="Arial Unicode MS"/>
                <w:sz w:val="22"/>
                <w:szCs w:val="22"/>
              </w:rPr>
              <w:t>Кошти на покриття додаткових витрат, пов’язаних з інфляційними процесами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9231</w:t>
            </w:r>
          </w:p>
        </w:tc>
      </w:tr>
      <w:tr w:rsidR="008116C4" w:rsidRPr="008813BC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ДВ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19411,2</w:t>
            </w:r>
          </w:p>
        </w:tc>
      </w:tr>
      <w:tr w:rsidR="008116C4" w:rsidRPr="000B1FB8" w:rsidTr="00390E1C">
        <w:trPr>
          <w:trHeight w:val="375"/>
        </w:trPr>
        <w:tc>
          <w:tcPr>
            <w:tcW w:w="2186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rPr>
                <w:rFonts w:eastAsia="Arial Unicode MS"/>
                <w:b/>
                <w:sz w:val="22"/>
                <w:szCs w:val="22"/>
              </w:rPr>
            </w:pPr>
            <w:r w:rsidRPr="000B1FB8">
              <w:rPr>
                <w:rFonts w:eastAsia="Arial Unicode MS"/>
                <w:b/>
                <w:sz w:val="22"/>
                <w:szCs w:val="22"/>
              </w:rPr>
              <w:t>Всього</w:t>
            </w:r>
          </w:p>
        </w:tc>
        <w:tc>
          <w:tcPr>
            <w:tcW w:w="1259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:rsidR="008116C4" w:rsidRPr="000B1FB8" w:rsidRDefault="008116C4" w:rsidP="008116C4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116C4" w:rsidRPr="000B1FB8" w:rsidRDefault="00904BEA" w:rsidP="008116C4">
            <w:pPr>
              <w:pStyle w:val="Standard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49849</w:t>
            </w:r>
          </w:p>
        </w:tc>
        <w:tc>
          <w:tcPr>
            <w:tcW w:w="1139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33" w:type="dxa"/>
            <w:shd w:val="clear" w:color="auto" w:fill="auto"/>
          </w:tcPr>
          <w:p w:rsidR="008116C4" w:rsidRPr="000B1FB8" w:rsidRDefault="008116C4" w:rsidP="008116C4">
            <w:pPr>
              <w:pStyle w:val="Default"/>
              <w:ind w:right="34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8116C4" w:rsidRPr="000B1FB8" w:rsidRDefault="00904BEA" w:rsidP="008116C4">
            <w:pPr>
              <w:pStyle w:val="Default"/>
              <w:ind w:right="-143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sz w:val="22"/>
                <w:szCs w:val="22"/>
                <w:lang w:val="uk-UA"/>
              </w:rPr>
              <w:t>716466,9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F05FA7">
        <w:t xml:space="preserve">на автором, складає </w:t>
      </w:r>
      <w:r w:rsidR="00904BEA">
        <w:t>349849</w:t>
      </w:r>
      <w:r w:rsidR="00C931D7" w:rsidRPr="00C931D7">
        <w:t>,0</w:t>
      </w:r>
      <w:r w:rsidR="00C931D7">
        <w:rPr>
          <w:color w:val="FF0000"/>
        </w:rPr>
        <w:t xml:space="preserve"> </w:t>
      </w:r>
      <w:r w:rsidRPr="008752B6">
        <w:t>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>Загальна сума проекту, відкоригована згідно з зауваженнями виконавчо</w:t>
      </w:r>
      <w:r w:rsidR="003D3971">
        <w:t xml:space="preserve">го органу, складає </w:t>
      </w:r>
      <w:r w:rsidR="00904BEA">
        <w:t>716466,9</w:t>
      </w:r>
      <w:r w:rsidR="003D3971">
        <w:t xml:space="preserve">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0E37FE" w:rsidRDefault="004E013D" w:rsidP="000E37FE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 внесених змін:</w:t>
      </w:r>
      <w:bookmarkStart w:id="0" w:name="_GoBack"/>
      <w:bookmarkEnd w:id="0"/>
    </w:p>
    <w:p w:rsidR="00F138B3" w:rsidRDefault="00F138B3" w:rsidP="000E37FE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</w:t>
      </w:r>
      <w:r w:rsidR="003D3971">
        <w:t xml:space="preserve">тість будівництва складає </w:t>
      </w:r>
      <w:r w:rsidR="00904BEA">
        <w:t>716466,9</w:t>
      </w:r>
      <w:r>
        <w:t xml:space="preserve"> грн, а остаточна вартість визначається робочим проектом. При розрахунку вартості проекту автором не враховано</w:t>
      </w:r>
      <w:r w:rsidR="00904BEA">
        <w:t xml:space="preserve"> вартість доставки та монтажу,</w:t>
      </w:r>
      <w:r>
        <w:t xml:space="preserve"> витрати на</w:t>
      </w:r>
      <w:r w:rsidR="001C37D2">
        <w:t xml:space="preserve"> </w:t>
      </w:r>
      <w:r w:rsidR="00447A6A">
        <w:t xml:space="preserve">вишукувальні роботи, </w:t>
      </w:r>
      <w:r w:rsidR="00904BEA">
        <w:t xml:space="preserve">виготовлення </w:t>
      </w:r>
      <w:r w:rsidR="001C37D2">
        <w:t>проектно-кошторисної документації</w:t>
      </w:r>
      <w:r w:rsidR="00904BEA">
        <w:t xml:space="preserve"> та проведення її експертизи</w:t>
      </w:r>
      <w:r w:rsidR="001C37D2">
        <w:t>, здійснення авторського та технічного нагляду</w:t>
      </w:r>
      <w:r w:rsidR="00BB34BB">
        <w:t>,</w:t>
      </w:r>
      <w:r>
        <w:t xml:space="preserve"> </w:t>
      </w:r>
      <w:r w:rsidR="000D3100">
        <w:rPr>
          <w:lang w:eastAsia="uk-UA"/>
        </w:rPr>
        <w:t xml:space="preserve">кошторисний прибуток, адміністративні витрати, кошти на покриття </w:t>
      </w:r>
      <w:r w:rsidR="000D3100">
        <w:t>ризиків</w:t>
      </w:r>
      <w:r w:rsidR="00BB34BB">
        <w:t xml:space="preserve"> та сплату ПДВ</w:t>
      </w:r>
      <w:r>
        <w:t>.</w:t>
      </w:r>
    </w:p>
    <w:p w:rsidR="00F138B3" w:rsidRDefault="00F138B3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61342D">
        <w:rPr>
          <w:b/>
          <w:u w:val="single"/>
        </w:rPr>
        <w:t>позитивно</w:t>
      </w:r>
    </w:p>
    <w:p w:rsidR="004E013D" w:rsidRPr="008752B6" w:rsidRDefault="004E013D" w:rsidP="000D3100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61342D">
        <w:t>негативно (зазначити чіткі причини відмови)</w:t>
      </w:r>
    </w:p>
    <w:p w:rsidR="00F05FA7" w:rsidRDefault="00F05FA7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F043B1">
        <w:rPr>
          <w:b/>
          <w:u w:val="single"/>
        </w:rPr>
        <w:t>пози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F043B1">
        <w:t>нега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0D3100" w:rsidRDefault="004E013D" w:rsidP="000D3100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0D3100" w:rsidRDefault="000D3100" w:rsidP="000D3100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0D3100">
        <w:t xml:space="preserve">Орієнтовний обсяг витрат на реалізацію проекту складає </w:t>
      </w:r>
      <w:r w:rsidR="000E37FE">
        <w:t>716466,9</w:t>
      </w:r>
      <w:r w:rsidRPr="000D3100">
        <w:t xml:space="preserve"> грн, що на </w:t>
      </w:r>
      <w:r w:rsidR="000E37FE">
        <w:t>366617,9</w:t>
      </w:r>
      <w:r w:rsidRPr="000D3100">
        <w:t xml:space="preserve"> грн перевищує суму</w:t>
      </w:r>
      <w:r w:rsidR="000E37FE">
        <w:t>,</w:t>
      </w:r>
      <w:r w:rsidRPr="000D3100">
        <w:t xml:space="preserve"> визначену </w:t>
      </w:r>
      <w:r w:rsidR="000E37FE">
        <w:t>автором</w:t>
      </w:r>
      <w:r w:rsidRPr="000D3100">
        <w:t>.</w:t>
      </w:r>
    </w:p>
    <w:p w:rsidR="00BB34BB" w:rsidRPr="00F043B1" w:rsidRDefault="00BB34BB" w:rsidP="004E013D">
      <w:pPr>
        <w:pStyle w:val="Default"/>
        <w:ind w:right="340"/>
        <w:rPr>
          <w:lang w:val="en-US"/>
        </w:rPr>
      </w:pPr>
    </w:p>
    <w:p w:rsidR="00670148" w:rsidRDefault="00670148" w:rsidP="00670148">
      <w:pPr>
        <w:pStyle w:val="Default"/>
        <w:ind w:right="340"/>
        <w:rPr>
          <w:lang w:val="uk-UA"/>
        </w:rPr>
      </w:pPr>
      <w:r>
        <w:rPr>
          <w:lang w:val="uk-UA"/>
        </w:rPr>
        <w:t xml:space="preserve">___________                        ________________                 </w:t>
      </w:r>
      <w:r>
        <w:rPr>
          <w:u w:val="single"/>
          <w:lang w:val="uk-UA"/>
        </w:rPr>
        <w:t>Шилов Віталій Володимирович</w:t>
      </w:r>
    </w:p>
    <w:p w:rsidR="005F30A5" w:rsidRPr="00670148" w:rsidRDefault="00670148" w:rsidP="00390E1C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міської ради</w:t>
      </w:r>
    </w:p>
    <w:sectPr w:rsidR="005F30A5" w:rsidRPr="00670148" w:rsidSect="00BB34B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3D"/>
    <w:rsid w:val="00074214"/>
    <w:rsid w:val="000B1FB8"/>
    <w:rsid w:val="000D3100"/>
    <w:rsid w:val="000E37FE"/>
    <w:rsid w:val="001A5C41"/>
    <w:rsid w:val="001C37D2"/>
    <w:rsid w:val="003255ED"/>
    <w:rsid w:val="00390E1C"/>
    <w:rsid w:val="003D3971"/>
    <w:rsid w:val="003E7051"/>
    <w:rsid w:val="00447A6A"/>
    <w:rsid w:val="004E013D"/>
    <w:rsid w:val="00506662"/>
    <w:rsid w:val="00527E45"/>
    <w:rsid w:val="005340FA"/>
    <w:rsid w:val="005F30A5"/>
    <w:rsid w:val="005F7F0C"/>
    <w:rsid w:val="0061342D"/>
    <w:rsid w:val="00670148"/>
    <w:rsid w:val="006949EE"/>
    <w:rsid w:val="007A3C0A"/>
    <w:rsid w:val="008035D6"/>
    <w:rsid w:val="008116C4"/>
    <w:rsid w:val="008813BC"/>
    <w:rsid w:val="00892E0E"/>
    <w:rsid w:val="00904BEA"/>
    <w:rsid w:val="009A0DF7"/>
    <w:rsid w:val="009D5AD6"/>
    <w:rsid w:val="009F0015"/>
    <w:rsid w:val="00A0644F"/>
    <w:rsid w:val="00A13D77"/>
    <w:rsid w:val="00A47E64"/>
    <w:rsid w:val="00A60B5B"/>
    <w:rsid w:val="00B4751D"/>
    <w:rsid w:val="00B63B9C"/>
    <w:rsid w:val="00BB34BB"/>
    <w:rsid w:val="00C23B85"/>
    <w:rsid w:val="00C931D7"/>
    <w:rsid w:val="00C96153"/>
    <w:rsid w:val="00D62CE0"/>
    <w:rsid w:val="00EA75B9"/>
    <w:rsid w:val="00F01035"/>
    <w:rsid w:val="00F043B1"/>
    <w:rsid w:val="00F05FA7"/>
    <w:rsid w:val="00F1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0FDC"/>
  <w15:docId w15:val="{7AF04EF9-C0CF-4A4B-94D9-21C7782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andard">
    <w:name w:val="Standard"/>
    <w:rsid w:val="00390E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BAA-0D92-42E6-BC10-F470177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оша Андрій Михайлович</cp:lastModifiedBy>
  <cp:revision>5</cp:revision>
  <cp:lastPrinted>2017-10-25T06:47:00Z</cp:lastPrinted>
  <dcterms:created xsi:type="dcterms:W3CDTF">2019-02-06T13:38:00Z</dcterms:created>
  <dcterms:modified xsi:type="dcterms:W3CDTF">2019-02-13T09:14:00Z</dcterms:modified>
</cp:coreProperties>
</file>